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Kể lại nội dung chính của đoạn văn về đối tượng nghiên cứu của tâm lý học và nêu rõ các hiện tượng tâm lý mà tâm lý học nghiên cứu.</w:t>
      </w:r>
      <w:r>
        <w:rPr>
          <w:b/>
        </w:rPr>
        <w:t xml:space="preserve"> (1.0 điểm)</w:t>
      </w:r>
    </w:p>
    <w:p>
      <w:r>
        <w:rPr>
          <w:b/>
        </w:rPr>
        <w:t xml:space="preserve">Trả lời: </w:t>
      </w:r>
    </w:p>
    <w:p>
      <w:r>
        <w:t>Nội dung chính của đoạn văn về 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Các hiện tượng tâm lý mà tâm lý học nghiên cứu bao gồm:</w:t>
        <w:br/>
        <w:t>1. Quá trình nhận thức: giúp ta nhận biết sự vật hiện tượng.</w:t>
        <w:br/>
        <w:t>2. Quá trình xúc cảm: giúp ta tỏ thái độ với sự vật hiện tượng.</w:t>
        <w:br/>
        <w:br/>
        <w:t xml:space="preserve">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 </w:t>
        <w:br/>
        <w:br/>
        <w:t>Trích từ đoạn, trang 4: “Có 3 loại quá trình tâm lý: + Quá trình nhận thức: giúp ta nhận biết sự vật hiện tượng. + Quá trình xúc cảm: giúp ta tỏ thái độ với sự vật hiện tượng.”</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 xml:space="preserve">Các quá trình tâm lý, trạng thái tâm lý và thuộc tính tâm lý có sự khác biệt rõ ràng. </w:t>
        <w:br/>
        <w:br/>
        <w:t xml:space="preserve">- Các quá trình tâm lý là những hiện tượng diễn ra trong thời gian tương đối ngắn, có mở đầu, diễn biến và kết thúc rõ ràng. Chúng bao gồm ba loại: quá trình nhận thức, quá trình xúc cảm và quá trình ý chí. </w:t>
        <w:br/>
        <w:t xml:space="preserve">- Các trạng thái tâm lý lại diễn ra trong thời gian tương đối dài, với việc mở đầu, diễn biến và kết thúc không rõ ràng. </w:t>
        <w:br/>
        <w:t>- Cuối cùng, các thuộc tính tâm lý là những hiện tượng mang tính ổn định, khó hình thành và khó mất đi, đồng thời đặc trưng cho nhân cách.</w:t>
        <w:br/>
        <w:br/>
        <w:t>Trích từ đoạn, trang 1: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 […]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